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db94e0ffa3e492a">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edb94e0ffa3e492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